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574A" w14:textId="4B68CBE2" w:rsidR="00D864ED" w:rsidRDefault="00742B47" w:rsidP="00D864E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84AFAC" wp14:editId="5868E6B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8AD3" w14:textId="77777777" w:rsidR="00D864ED" w:rsidRPr="006A1858" w:rsidRDefault="00D864ED" w:rsidP="00D864ED">
      <w:pPr>
        <w:jc w:val="center"/>
        <w:rPr>
          <w:sz w:val="10"/>
          <w:szCs w:val="10"/>
        </w:rPr>
      </w:pPr>
    </w:p>
    <w:p w14:paraId="7BCB8B6D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UNIVERSITETI POLITEKNIK </w:t>
      </w:r>
      <w:r>
        <w:rPr>
          <w:rFonts w:ascii="Arial" w:hAnsi="Arial" w:cs="Arial"/>
          <w:b/>
        </w:rPr>
        <w:t xml:space="preserve">I </w:t>
      </w:r>
      <w:r w:rsidRPr="00000B63">
        <w:rPr>
          <w:rFonts w:ascii="Arial" w:hAnsi="Arial" w:cs="Arial"/>
          <w:b/>
        </w:rPr>
        <w:t>TIRANË</w:t>
      </w:r>
      <w:r>
        <w:rPr>
          <w:rFonts w:ascii="Arial" w:hAnsi="Arial" w:cs="Arial"/>
          <w:b/>
        </w:rPr>
        <w:t>S</w:t>
      </w:r>
    </w:p>
    <w:p w14:paraId="4AB0DF71" w14:textId="77777777" w:rsidR="00D864ED" w:rsidRPr="00B5336D" w:rsidRDefault="00D864ED" w:rsidP="00D864ED">
      <w:pPr>
        <w:jc w:val="center"/>
        <w:rPr>
          <w:rFonts w:ascii="Arial" w:hAnsi="Arial" w:cs="Arial"/>
          <w:b/>
        </w:rPr>
      </w:pPr>
      <w:r w:rsidRPr="00B5336D">
        <w:rPr>
          <w:rFonts w:ascii="Arial" w:hAnsi="Arial" w:cs="Arial"/>
          <w:b/>
        </w:rPr>
        <w:t>Fakulteti i Teknologjisë së Informacionit</w:t>
      </w:r>
    </w:p>
    <w:p w14:paraId="7E78BBDA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Sheshi Nënë Tereza, </w:t>
      </w:r>
      <w:r>
        <w:rPr>
          <w:rFonts w:ascii="Arial" w:hAnsi="Arial" w:cs="Arial"/>
          <w:b/>
        </w:rPr>
        <w:t>1 – Tiranë</w:t>
      </w:r>
    </w:p>
    <w:p w14:paraId="78CB972C" w14:textId="77777777" w:rsidR="00D864ED" w:rsidRPr="00000B63" w:rsidRDefault="00D864ED" w:rsidP="00D864ED">
      <w:pPr>
        <w:jc w:val="center"/>
        <w:rPr>
          <w:rFonts w:ascii="Arial" w:hAnsi="Arial" w:cs="Arial"/>
          <w:b/>
          <w:u w:val="single"/>
        </w:rPr>
      </w:pPr>
      <w:r w:rsidRPr="00000B63">
        <w:rPr>
          <w:b/>
        </w:rPr>
        <w:t>Tel/Fax : +355 4 22</w:t>
      </w:r>
      <w:r>
        <w:rPr>
          <w:b/>
        </w:rPr>
        <w:t>78 159</w:t>
      </w:r>
    </w:p>
    <w:p w14:paraId="3573724A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8F44BBD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F0A56B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AAEA300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8AFE0A8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E4A8CE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D0D88F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4D156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73B9CF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501633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147BA00" w14:textId="77777777" w:rsidR="00D864ED" w:rsidRDefault="00D864ED" w:rsidP="00D864ED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17B7725C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73AAFD86" w14:textId="7BBE2EC6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</w:t>
      </w:r>
      <w:r w:rsidR="003E203B">
        <w:rPr>
          <w:b/>
          <w:sz w:val="40"/>
          <w:szCs w:val="40"/>
        </w:rPr>
        <w:t>Profesional</w:t>
      </w:r>
      <w:r>
        <w:rPr>
          <w:b/>
          <w:sz w:val="40"/>
          <w:szCs w:val="40"/>
        </w:rPr>
        <w:t xml:space="preserve"> </w:t>
      </w:r>
    </w:p>
    <w:p w14:paraId="01CCF02D" w14:textId="77777777" w:rsidR="00D864ED" w:rsidRDefault="00D864ED" w:rsidP="00D864ED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2E269071" w14:textId="6E0BCF72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742B47">
        <w:rPr>
          <w:b/>
          <w:sz w:val="40"/>
          <w:szCs w:val="40"/>
        </w:rPr>
        <w:t>Informatike</w:t>
      </w:r>
    </w:p>
    <w:p w14:paraId="18800B55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033F82EA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368E05FA" w14:textId="77777777" w:rsidR="00D864ED" w:rsidRPr="00561959" w:rsidRDefault="00D864ED" w:rsidP="00D864ED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01881FCB" w14:textId="77777777" w:rsidR="00D864ED" w:rsidRPr="00AB7A42" w:rsidRDefault="00D864ED" w:rsidP="00D864ED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5E385C4D" w14:textId="77777777" w:rsidR="00D864ED" w:rsidRDefault="00D864ED" w:rsidP="00D864ED">
      <w:pPr>
        <w:jc w:val="center"/>
        <w:rPr>
          <w:b/>
          <w:i/>
          <w:sz w:val="32"/>
          <w:szCs w:val="32"/>
        </w:rPr>
      </w:pPr>
    </w:p>
    <w:p w14:paraId="3339E099" w14:textId="77777777" w:rsidR="00D864ED" w:rsidRDefault="00D864ED" w:rsidP="00D864ED">
      <w:pPr>
        <w:rPr>
          <w:b/>
          <w:i/>
          <w:sz w:val="32"/>
          <w:szCs w:val="32"/>
        </w:rPr>
      </w:pPr>
    </w:p>
    <w:p w14:paraId="4E6A1EBB" w14:textId="77777777" w:rsidR="00D864ED" w:rsidRDefault="00D864ED" w:rsidP="00D864ED">
      <w:pPr>
        <w:rPr>
          <w:b/>
          <w:i/>
          <w:sz w:val="32"/>
          <w:szCs w:val="32"/>
        </w:rPr>
      </w:pPr>
    </w:p>
    <w:p w14:paraId="5829BAE8" w14:textId="77777777" w:rsidR="00D864ED" w:rsidRDefault="00D864ED" w:rsidP="00D864ED">
      <w:pPr>
        <w:rPr>
          <w:b/>
          <w:i/>
          <w:sz w:val="32"/>
          <w:szCs w:val="32"/>
        </w:rPr>
      </w:pPr>
    </w:p>
    <w:p w14:paraId="53F4415A" w14:textId="77777777" w:rsidR="00D864ED" w:rsidRDefault="00D864ED" w:rsidP="00D864ED">
      <w:pPr>
        <w:rPr>
          <w:b/>
          <w:i/>
          <w:sz w:val="32"/>
          <w:szCs w:val="32"/>
        </w:rPr>
      </w:pPr>
    </w:p>
    <w:p w14:paraId="5C7C0930" w14:textId="559FA426" w:rsidR="00D864ED" w:rsidRPr="00AB7A42" w:rsidRDefault="00D864ED" w:rsidP="00D864ED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 w:rsidR="00764A68" w:rsidRPr="001635C3">
        <w:rPr>
          <w:b/>
          <w:i/>
          <w:sz w:val="28"/>
          <w:szCs w:val="28"/>
          <w:u w:val="single"/>
        </w:rPr>
        <w:t>Prof</w:t>
      </w:r>
      <w:r w:rsidR="00764A68" w:rsidRPr="00700D8E">
        <w:rPr>
          <w:b/>
          <w:iCs/>
          <w:sz w:val="28"/>
          <w:szCs w:val="28"/>
          <w:u w:val="single"/>
        </w:rPr>
        <w:t xml:space="preserve">. </w:t>
      </w:r>
      <w:r w:rsidR="00764A68">
        <w:rPr>
          <w:b/>
          <w:i/>
          <w:sz w:val="28"/>
          <w:szCs w:val="28"/>
          <w:u w:val="single"/>
        </w:rPr>
        <w:t>Dr</w:t>
      </w:r>
      <w:r w:rsidR="00764A68" w:rsidRPr="00700D8E">
        <w:rPr>
          <w:b/>
          <w:i/>
          <w:sz w:val="28"/>
          <w:szCs w:val="28"/>
          <w:u w:val="single"/>
        </w:rPr>
        <w:t>.</w:t>
      </w:r>
      <w:r w:rsidR="00764A68" w:rsidRPr="001635C3">
        <w:rPr>
          <w:b/>
          <w:i/>
          <w:sz w:val="28"/>
          <w:szCs w:val="28"/>
          <w:u w:val="single"/>
        </w:rPr>
        <w:t xml:space="preserve"> </w:t>
      </w:r>
      <w:r w:rsidR="00764A68">
        <w:rPr>
          <w:b/>
          <w:i/>
          <w:sz w:val="28"/>
          <w:szCs w:val="28"/>
          <w:u w:val="single"/>
        </w:rPr>
        <w:t>Elinda Meçe</w:t>
      </w:r>
      <w:r>
        <w:rPr>
          <w:b/>
          <w:i/>
          <w:sz w:val="28"/>
          <w:szCs w:val="28"/>
          <w:u w:val="single"/>
        </w:rPr>
        <w:t xml:space="preserve">   </w:t>
      </w:r>
    </w:p>
    <w:p w14:paraId="1D795B12" w14:textId="4C002E97" w:rsidR="00D864ED" w:rsidRPr="001239D6" w:rsidRDefault="00D864ED" w:rsidP="00D864ED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50117C">
        <w:rPr>
          <w:b/>
          <w:i/>
          <w:sz w:val="28"/>
          <w:szCs w:val="28"/>
          <w:u w:val="single"/>
        </w:rPr>
        <w:t>Dr</w:t>
      </w:r>
      <w:r w:rsidR="00700D8E" w:rsidRPr="00700D8E">
        <w:rPr>
          <w:b/>
          <w:i/>
          <w:sz w:val="28"/>
          <w:szCs w:val="28"/>
          <w:u w:val="single"/>
        </w:rPr>
        <w:t>.</w:t>
      </w:r>
      <w:r w:rsidRPr="001635C3">
        <w:rPr>
          <w:b/>
          <w:i/>
          <w:sz w:val="28"/>
          <w:szCs w:val="28"/>
          <w:u w:val="single"/>
        </w:rPr>
        <w:t xml:space="preserve"> </w:t>
      </w:r>
      <w:r w:rsidR="00742B47">
        <w:rPr>
          <w:b/>
          <w:i/>
          <w:sz w:val="28"/>
          <w:szCs w:val="28"/>
          <w:u w:val="single"/>
        </w:rPr>
        <w:t>E</w:t>
      </w:r>
      <w:r w:rsidR="00764A68">
        <w:rPr>
          <w:b/>
          <w:i/>
          <w:sz w:val="28"/>
          <w:szCs w:val="28"/>
          <w:u w:val="single"/>
        </w:rPr>
        <w:t>nida Sheme</w:t>
      </w:r>
    </w:p>
    <w:p w14:paraId="53A772D7" w14:textId="77777777" w:rsidR="00D864ED" w:rsidRDefault="00D864ED" w:rsidP="00D864ED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2274A56C" w14:textId="3FA3A90E" w:rsidR="00D864ED" w:rsidRDefault="00D864ED" w:rsidP="00C627F2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6FFAF128" w14:textId="77777777" w:rsidR="00D864ED" w:rsidRDefault="00D864ED" w:rsidP="00D864ED">
      <w:pPr>
        <w:tabs>
          <w:tab w:val="left" w:pos="2685"/>
        </w:tabs>
        <w:rPr>
          <w:b/>
          <w:i/>
          <w:sz w:val="36"/>
          <w:szCs w:val="36"/>
        </w:rPr>
      </w:pPr>
    </w:p>
    <w:p w14:paraId="09026BF8" w14:textId="22D1C397" w:rsidR="00D864ED" w:rsidRDefault="00D864ED" w:rsidP="00D864E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Tiranë 20</w:t>
      </w:r>
      <w:r w:rsidR="00293CF5">
        <w:rPr>
          <w:b/>
          <w:i/>
          <w:sz w:val="36"/>
          <w:szCs w:val="36"/>
        </w:rPr>
        <w:t>2</w:t>
      </w:r>
      <w:r w:rsidR="009E7683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-20</w:t>
      </w:r>
      <w:r w:rsidR="000B76F4">
        <w:rPr>
          <w:b/>
          <w:i/>
          <w:sz w:val="36"/>
          <w:szCs w:val="36"/>
        </w:rPr>
        <w:t>2</w:t>
      </w:r>
      <w:r w:rsidR="009E7683">
        <w:rPr>
          <w:b/>
          <w:i/>
          <w:sz w:val="36"/>
          <w:szCs w:val="36"/>
        </w:rPr>
        <w:t>2</w:t>
      </w:r>
    </w:p>
    <w:p w14:paraId="3CF4B3E1" w14:textId="77777777" w:rsidR="00D864ED" w:rsidRPr="002D1216" w:rsidRDefault="00D864ED" w:rsidP="00D864ED">
      <w:pPr>
        <w:rPr>
          <w:b/>
          <w:i/>
          <w:sz w:val="36"/>
          <w:szCs w:val="36"/>
        </w:rPr>
      </w:pPr>
    </w:p>
    <w:p w14:paraId="12A58DB7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REPUBLIKA E SHQIPËRISË</w:t>
      </w:r>
    </w:p>
    <w:p w14:paraId="743A6A3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UNIVERSITETI POLITEKNIK I TIRANËS</w:t>
      </w:r>
    </w:p>
    <w:p w14:paraId="0008A2EF" w14:textId="77777777" w:rsidR="00D864ED" w:rsidRDefault="00D864ED" w:rsidP="00D864ED">
      <w:pPr>
        <w:rPr>
          <w:b/>
        </w:rPr>
      </w:pPr>
      <w:r w:rsidRPr="000326A8">
        <w:rPr>
          <w:b/>
        </w:rPr>
        <w:t xml:space="preserve">FAKULTETI I </w:t>
      </w:r>
      <w:r>
        <w:rPr>
          <w:b/>
        </w:rPr>
        <w:t>TEKNOLOGJIS</w:t>
      </w:r>
      <w:r w:rsidRPr="000326A8">
        <w:rPr>
          <w:b/>
        </w:rPr>
        <w:t xml:space="preserve">Ë </w:t>
      </w:r>
      <w:r>
        <w:rPr>
          <w:b/>
        </w:rPr>
        <w:t xml:space="preserve"> S</w:t>
      </w:r>
      <w:r w:rsidRPr="000326A8">
        <w:rPr>
          <w:b/>
        </w:rPr>
        <w:t>Ë</w:t>
      </w:r>
      <w:r>
        <w:rPr>
          <w:b/>
        </w:rPr>
        <w:t xml:space="preserve"> INFORMACIONIT</w:t>
      </w:r>
    </w:p>
    <w:p w14:paraId="665F6916" w14:textId="3EEF5B08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DEPARTAMENTI </w:t>
      </w:r>
      <w:r>
        <w:rPr>
          <w:b/>
        </w:rPr>
        <w:t xml:space="preserve"> I </w:t>
      </w:r>
      <w:r w:rsidR="00742B47">
        <w:rPr>
          <w:b/>
        </w:rPr>
        <w:t>INXHINIERISË INFORMATIKE</w:t>
      </w:r>
    </w:p>
    <w:p w14:paraId="754F6F05" w14:textId="77777777" w:rsidR="00D864ED" w:rsidRPr="000326A8" w:rsidRDefault="00D864ED" w:rsidP="00D864ED">
      <w:r w:rsidRPr="000326A8">
        <w:t>Sheshi “Nënë Tereza”</w:t>
      </w:r>
      <w:r>
        <w:t>, Nr. 1</w:t>
      </w:r>
      <w:r w:rsidRPr="000326A8">
        <w:t>, Tiranë</w:t>
      </w:r>
    </w:p>
    <w:p w14:paraId="03630E3A" w14:textId="77777777" w:rsidR="00D864ED" w:rsidRPr="000326A8" w:rsidRDefault="00D864ED" w:rsidP="00D864ED">
      <w:r>
        <w:t>Tel. dhe Fax : (+355) 4 2278 159</w:t>
      </w:r>
    </w:p>
    <w:p w14:paraId="0A2580D8" w14:textId="77777777" w:rsidR="00D864ED" w:rsidRDefault="00D864ED" w:rsidP="00D86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5BCC93AB" w14:textId="77777777" w:rsidR="00D864ED" w:rsidRDefault="00D864ED" w:rsidP="00D864ED">
      <w:pPr>
        <w:jc w:val="right"/>
        <w:rPr>
          <w:b/>
        </w:rPr>
      </w:pPr>
      <w:r w:rsidRPr="000326A8">
        <w:rPr>
          <w:b/>
        </w:rPr>
        <w:t>DEKANI</w:t>
      </w:r>
      <w:r>
        <w:rPr>
          <w:b/>
        </w:rPr>
        <w:t xml:space="preserve">     </w:t>
      </w:r>
      <w:r>
        <w:rPr>
          <w:b/>
        </w:rPr>
        <w:tab/>
      </w:r>
    </w:p>
    <w:p w14:paraId="5249DF9C" w14:textId="77777777" w:rsidR="00D864ED" w:rsidRDefault="00D864ED" w:rsidP="00D864ED">
      <w:pPr>
        <w:jc w:val="right"/>
        <w:rPr>
          <w:b/>
        </w:rPr>
      </w:pPr>
    </w:p>
    <w:p w14:paraId="618259FD" w14:textId="702BF664" w:rsidR="00D864ED" w:rsidRDefault="00764A68" w:rsidP="00D864ED">
      <w:pPr>
        <w:jc w:val="right"/>
        <w:rPr>
          <w:sz w:val="26"/>
          <w:szCs w:val="26"/>
        </w:rPr>
      </w:pPr>
      <w:r w:rsidRPr="00764A68">
        <w:rPr>
          <w:b/>
          <w:i/>
          <w:iCs/>
          <w:sz w:val="26"/>
          <w:szCs w:val="26"/>
        </w:rPr>
        <w:t xml:space="preserve">Prof. Dr. Elinda Meçe   </w:t>
      </w:r>
    </w:p>
    <w:p w14:paraId="60C32CD4" w14:textId="77777777" w:rsidR="00D864ED" w:rsidRDefault="00D864ED" w:rsidP="00D864ED">
      <w:pPr>
        <w:jc w:val="right"/>
        <w:rPr>
          <w:sz w:val="26"/>
          <w:szCs w:val="26"/>
        </w:rPr>
      </w:pPr>
    </w:p>
    <w:p w14:paraId="3A9BACC3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013F9653" w14:textId="77777777" w:rsidR="00D864ED" w:rsidRDefault="00D864ED" w:rsidP="00D864ED">
      <w:pPr>
        <w:jc w:val="center"/>
        <w:rPr>
          <w:b/>
          <w:sz w:val="28"/>
          <w:szCs w:val="28"/>
        </w:rPr>
      </w:pPr>
    </w:p>
    <w:p w14:paraId="7F76ADB0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bi  PROJEKT – DIPLOMËN </w:t>
      </w:r>
    </w:p>
    <w:p w14:paraId="06F23A58" w14:textId="77777777" w:rsidR="00D864ED" w:rsidRPr="00E93701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15B4F54C" w14:textId="0649365C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ster </w:t>
      </w:r>
      <w:r w:rsidR="003E203B">
        <w:rPr>
          <w:b/>
          <w:sz w:val="28"/>
          <w:szCs w:val="28"/>
        </w:rPr>
        <w:t>Profesional</w:t>
      </w:r>
      <w:r w:rsidRPr="00E93701">
        <w:rPr>
          <w:b/>
          <w:sz w:val="28"/>
          <w:szCs w:val="28"/>
        </w:rPr>
        <w:t xml:space="preserve"> </w:t>
      </w:r>
    </w:p>
    <w:p w14:paraId="5A332858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779F9999" w14:textId="0749612B" w:rsidR="00D864ED" w:rsidRPr="00772993" w:rsidRDefault="00D864ED" w:rsidP="00D864ED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742B47">
        <w:rPr>
          <w:b/>
          <w:sz w:val="32"/>
          <w:szCs w:val="32"/>
        </w:rPr>
        <w:t>Informatike</w:t>
      </w:r>
    </w:p>
    <w:p w14:paraId="40D4766C" w14:textId="77777777" w:rsidR="00D864ED" w:rsidRPr="000326A8" w:rsidRDefault="00D864ED" w:rsidP="00D864ED">
      <w:r>
        <w:t>Studenti :</w:t>
      </w:r>
      <w:r w:rsidRPr="001E664D">
        <w:rPr>
          <w:b/>
        </w:rPr>
        <w:t>___</w:t>
      </w:r>
      <w:r>
        <w:rPr>
          <w:b/>
        </w:rPr>
        <w:t>_________________________</w:t>
      </w:r>
      <w:r w:rsidRPr="000326A8">
        <w:t xml:space="preserve"> Nr. i Regj</w:t>
      </w:r>
      <w:r w:rsidRPr="00EA3426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</w:t>
      </w:r>
    </w:p>
    <w:p w14:paraId="31CFE02E" w14:textId="77777777" w:rsidR="00D864ED" w:rsidRPr="000326A8" w:rsidRDefault="00D864ED" w:rsidP="00D864ED">
      <w:r>
        <w:t xml:space="preserve"> </w:t>
      </w:r>
      <w:r>
        <w:tab/>
      </w:r>
      <w:r>
        <w:tab/>
      </w:r>
      <w:r w:rsidRPr="000326A8">
        <w:t>(emri, atësia, mbiemri)</w:t>
      </w:r>
    </w:p>
    <w:p w14:paraId="0ED8217A" w14:textId="77777777" w:rsidR="00D864ED" w:rsidRDefault="00D864ED" w:rsidP="00D864ED"/>
    <w:p w14:paraId="1488F3DB" w14:textId="6A31A12F" w:rsidR="00D864ED" w:rsidRPr="000326A8" w:rsidRDefault="00D864ED" w:rsidP="00D864ED">
      <w:pPr>
        <w:rPr>
          <w:b/>
        </w:rPr>
      </w:pPr>
      <w:r w:rsidRPr="000326A8">
        <w:t xml:space="preserve">Departamenti </w:t>
      </w:r>
      <w:r>
        <w:t xml:space="preserve">i </w:t>
      </w:r>
      <w:r w:rsidR="00742B47">
        <w:t>Inxhinierisë Informatike</w:t>
      </w:r>
    </w:p>
    <w:p w14:paraId="64FFC451" w14:textId="77777777" w:rsidR="00D864ED" w:rsidRPr="00C20153" w:rsidRDefault="00D864ED" w:rsidP="00D864ED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431B3443" w14:textId="36FDF980" w:rsidR="00D864ED" w:rsidRDefault="00D864ED" w:rsidP="00D864ED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</w:t>
      </w:r>
      <w:r w:rsidR="00C627F2">
        <w:rPr>
          <w:b/>
          <w:i/>
          <w:sz w:val="28"/>
          <w:szCs w:val="28"/>
        </w:rPr>
        <w:t>___</w:t>
      </w:r>
      <w:r>
        <w:t xml:space="preserve"> ______________________________________________________________________________</w:t>
      </w:r>
    </w:p>
    <w:p w14:paraId="05B0CA35" w14:textId="3350D90D" w:rsidR="00D864ED" w:rsidRDefault="00D864ED" w:rsidP="00D864ED">
      <w:pPr>
        <w:spacing w:line="360" w:lineRule="auto"/>
      </w:pPr>
      <w:r>
        <w:t>______________________________________________________________________________</w:t>
      </w:r>
    </w:p>
    <w:p w14:paraId="6A49FAE4" w14:textId="77777777" w:rsidR="00D864ED" w:rsidRPr="00B97FF3" w:rsidRDefault="00D864ED" w:rsidP="00D864ED"/>
    <w:p w14:paraId="332ADA0A" w14:textId="61985FC6" w:rsidR="00D864ED" w:rsidRPr="006F2588" w:rsidRDefault="00D864ED" w:rsidP="00D864ED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            </w:t>
      </w:r>
      <w:r w:rsidRPr="000326A8">
        <w:rPr>
          <w:b/>
        </w:rPr>
        <w:t>II. Afati i dorëzimit të Projekt- Diplomës</w:t>
      </w:r>
      <w:r w:rsidR="006F2588">
        <w:rPr>
          <w:b/>
        </w:rPr>
        <w:t xml:space="preserve"> </w:t>
      </w:r>
    </w:p>
    <w:p w14:paraId="0DFB89FA" w14:textId="77777777" w:rsidR="00D864ED" w:rsidRPr="000326A8" w:rsidRDefault="00D864ED" w:rsidP="00D864ED">
      <w:pPr>
        <w:rPr>
          <w:b/>
        </w:rPr>
      </w:pPr>
    </w:p>
    <w:p w14:paraId="05E8F538" w14:textId="77777777" w:rsidR="00D864ED" w:rsidRPr="000326A8" w:rsidRDefault="00D864ED" w:rsidP="00D864ED">
      <w:pPr>
        <w:rPr>
          <w:b/>
        </w:rPr>
      </w:pPr>
      <w:r>
        <w:rPr>
          <w:b/>
        </w:rPr>
        <w:t xml:space="preserve">           </w:t>
      </w:r>
      <w:r w:rsidRPr="000326A8">
        <w:rPr>
          <w:b/>
        </w:rPr>
        <w:t>III. Të dhëna mbi Projekt- Diplomën</w:t>
      </w:r>
    </w:p>
    <w:p w14:paraId="55141E10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7FD238E8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EDE081A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66E9B5F8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2EF6D3D8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4E29DCC2" w14:textId="77777777" w:rsidR="00D864ED" w:rsidRPr="00FB0D75" w:rsidRDefault="00D864ED" w:rsidP="00D864ED">
      <w:pPr>
        <w:rPr>
          <w:u w:val="single"/>
        </w:rPr>
      </w:pPr>
    </w:p>
    <w:p w14:paraId="3706EFC5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           IV. Përmbajtja e Projekt- Diplomës</w:t>
      </w:r>
    </w:p>
    <w:p w14:paraId="2029249F" w14:textId="77777777" w:rsidR="00D864ED" w:rsidRPr="00B8389C" w:rsidRDefault="00D864ED" w:rsidP="00D864ED">
      <w:pPr>
        <w:numPr>
          <w:ilvl w:val="0"/>
          <w:numId w:val="10"/>
        </w:numPr>
        <w:rPr>
          <w:b/>
        </w:rPr>
      </w:pPr>
      <w:r w:rsidRPr="000326A8">
        <w:rPr>
          <w:b/>
        </w:rPr>
        <w:t>Relacioni</w:t>
      </w:r>
    </w:p>
    <w:p w14:paraId="656EA93F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615FCCA5" w14:textId="77777777" w:rsidR="00D864ED" w:rsidRPr="001635C3" w:rsidRDefault="00D864ED" w:rsidP="00D864ED">
      <w:pPr>
        <w:spacing w:line="360" w:lineRule="auto"/>
      </w:pPr>
      <w:r w:rsidRPr="001635C3">
        <w:lastRenderedPageBreak/>
        <w:t>2._________________________________________________________________________</w:t>
      </w:r>
    </w:p>
    <w:p w14:paraId="333AD253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72A381B5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05B3E881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61EB5821" w14:textId="77777777" w:rsidR="00D864ED" w:rsidRPr="007D7B80" w:rsidRDefault="00D864ED" w:rsidP="00D864ED">
      <w:pPr>
        <w:rPr>
          <w:i/>
          <w:u w:val="single"/>
        </w:rPr>
      </w:pPr>
    </w:p>
    <w:p w14:paraId="1CA0DDD4" w14:textId="77777777" w:rsidR="00D864ED" w:rsidRPr="000326A8" w:rsidRDefault="00D864ED" w:rsidP="00D864ED">
      <w:pPr>
        <w:ind w:left="720"/>
        <w:rPr>
          <w:b/>
        </w:rPr>
      </w:pPr>
      <w:r w:rsidRPr="000326A8">
        <w:rPr>
          <w:b/>
        </w:rPr>
        <w:t>V. Kontrolloi në Departament (studenti është i detyruar që me materialet e përgatitura në atë kohë të paraqitet në Departament)</w:t>
      </w:r>
    </w:p>
    <w:p w14:paraId="626AE0CF" w14:textId="77777777" w:rsidR="00D864ED" w:rsidRPr="000326A8" w:rsidRDefault="00D864ED" w:rsidP="00D864ED">
      <w:pPr>
        <w:rPr>
          <w:b/>
        </w:rPr>
      </w:pPr>
    </w:p>
    <w:p w14:paraId="393F5A63" w14:textId="426A23C3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1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4E7B651A" w14:textId="1D790070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2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="00764A68" w:rsidRPr="000326A8">
        <w:rPr>
          <w:u w:val="single"/>
        </w:rPr>
        <w:tab/>
      </w:r>
      <w:r w:rsidR="00764A68" w:rsidRPr="000326A8">
        <w:rPr>
          <w:u w:val="single"/>
        </w:rPr>
        <w:tab/>
      </w:r>
      <w:r w:rsidR="006B1B89">
        <w:rPr>
          <w:bCs/>
          <w:u w:val="single"/>
        </w:rPr>
        <w:t xml:space="preserve">                         </w:t>
      </w:r>
    </w:p>
    <w:p w14:paraId="6EE267D1" w14:textId="2F87DB09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3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="00764A68">
        <w:rPr>
          <w:u w:val="single"/>
        </w:rPr>
        <w:t xml:space="preserve">            </w:t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7EB5A0CD" w14:textId="77777777" w:rsidR="00D864ED" w:rsidRPr="000326A8" w:rsidRDefault="00D864ED" w:rsidP="00D864ED">
      <w:pPr>
        <w:spacing w:line="360" w:lineRule="auto"/>
        <w:rPr>
          <w:u w:val="single"/>
        </w:rPr>
      </w:pPr>
    </w:p>
    <w:p w14:paraId="18E6DD9F" w14:textId="77777777" w:rsidR="00D864ED" w:rsidRPr="000326A8" w:rsidRDefault="00D864ED" w:rsidP="00D864ED">
      <w:pPr>
        <w:rPr>
          <w:u w:val="single"/>
        </w:rPr>
      </w:pPr>
    </w:p>
    <w:p w14:paraId="6BD0EE0E" w14:textId="77777777" w:rsidR="00D864ED" w:rsidRDefault="00D864ED" w:rsidP="00D864ED">
      <w:pPr>
        <w:ind w:left="2880" w:firstLine="720"/>
      </w:pPr>
      <w:r w:rsidRPr="000326A8">
        <w:t>Udhëheqësi</w:t>
      </w:r>
      <w: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4949925C" w14:textId="77777777" w:rsidR="00D864ED" w:rsidRPr="000326A8" w:rsidRDefault="00D864ED" w:rsidP="00D864ED">
      <w:pPr>
        <w:ind w:left="5040" w:firstLine="720"/>
      </w:pPr>
      <w:r w:rsidRPr="000326A8">
        <w:t>(titulli, emri, mbiemri)</w:t>
      </w:r>
    </w:p>
    <w:p w14:paraId="2680B641" w14:textId="77777777" w:rsidR="00D864ED" w:rsidRPr="000326A8" w:rsidRDefault="00D864ED" w:rsidP="00D864ED">
      <w:pPr>
        <w:ind w:left="3600"/>
      </w:pPr>
    </w:p>
    <w:p w14:paraId="32DCA57E" w14:textId="77777777" w:rsidR="00D864ED" w:rsidRDefault="00D864ED" w:rsidP="00D864ED">
      <w:pPr>
        <w:ind w:left="5760" w:hanging="2160"/>
      </w:pPr>
    </w:p>
    <w:p w14:paraId="55C5B05C" w14:textId="77777777" w:rsidR="00D864ED" w:rsidRDefault="00D864ED" w:rsidP="00D864ED">
      <w:r w:rsidRPr="000326A8">
        <w:t xml:space="preserve">                                                           </w:t>
      </w:r>
    </w:p>
    <w:p w14:paraId="1C0B8E3E" w14:textId="09EAB0A7" w:rsidR="00D864ED" w:rsidRPr="000326A8" w:rsidRDefault="00D864ED" w:rsidP="00D864ED">
      <w:pPr>
        <w:ind w:left="2880" w:firstLine="720"/>
      </w:pPr>
      <w:r w:rsidRPr="000326A8">
        <w:t xml:space="preserve"> Data e </w:t>
      </w:r>
      <w:r>
        <w:t>miratimit t</w:t>
      </w:r>
      <w:r w:rsidRPr="000326A8">
        <w:t xml:space="preserve">ë temës </w:t>
      </w:r>
      <w:r w:rsidRPr="001635C3">
        <w:t>__________</w:t>
      </w:r>
      <w:r>
        <w:t>___</w:t>
      </w:r>
    </w:p>
    <w:p w14:paraId="025CABAE" w14:textId="77777777" w:rsidR="00D864ED" w:rsidRPr="000326A8" w:rsidRDefault="00D864ED" w:rsidP="00D864ED"/>
    <w:p w14:paraId="3832ECCE" w14:textId="77777777" w:rsidR="00D864ED" w:rsidRDefault="00D864ED" w:rsidP="00D864ED">
      <w:r w:rsidRPr="000326A8">
        <w:t xml:space="preserve"> </w:t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</w:p>
    <w:p w14:paraId="14B37654" w14:textId="77777777" w:rsidR="00D864ED" w:rsidRDefault="00D864ED" w:rsidP="00D864ED"/>
    <w:p w14:paraId="43CF36AD" w14:textId="77777777" w:rsidR="00D864ED" w:rsidRDefault="00D864ED" w:rsidP="00D864ED">
      <w:pPr>
        <w:ind w:left="3600" w:firstLine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  </w:t>
      </w:r>
      <w:r w:rsidRPr="000326A8">
        <w:rPr>
          <w:b/>
        </w:rPr>
        <w:t xml:space="preserve">Përgjegjësi i </w:t>
      </w:r>
      <w:r>
        <w:rPr>
          <w:b/>
        </w:rPr>
        <w:t>Departamentit</w:t>
      </w:r>
    </w:p>
    <w:p w14:paraId="7F717398" w14:textId="77777777" w:rsidR="00D864ED" w:rsidRDefault="00D864ED" w:rsidP="00D864ED">
      <w:pPr>
        <w:ind w:left="3600" w:firstLine="720"/>
        <w:rPr>
          <w:b/>
        </w:rPr>
      </w:pPr>
    </w:p>
    <w:p w14:paraId="3E6C8BE0" w14:textId="77777777" w:rsidR="00D864ED" w:rsidRPr="000326A8" w:rsidRDefault="00D864ED" w:rsidP="00D864ED">
      <w:pPr>
        <w:ind w:left="5040"/>
        <w:rPr>
          <w:b/>
        </w:rPr>
      </w:pPr>
      <w:r>
        <w:rPr>
          <w:b/>
        </w:rPr>
        <w:t xml:space="preserve">    </w:t>
      </w:r>
    </w:p>
    <w:p w14:paraId="653EDB6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</w:p>
    <w:p w14:paraId="3772EB42" w14:textId="63A9D1BE" w:rsidR="00D864ED" w:rsidRPr="001635C3" w:rsidRDefault="00D864ED" w:rsidP="00D864ED">
      <w:pPr>
        <w:tabs>
          <w:tab w:val="left" w:pos="7065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 w:rsidR="0050117C">
        <w:rPr>
          <w:b/>
          <w:u w:val="single"/>
        </w:rPr>
        <w:t>Dr</w:t>
      </w:r>
      <w:r w:rsidR="00742B47">
        <w:rPr>
          <w:b/>
          <w:u w:val="single"/>
        </w:rPr>
        <w:t xml:space="preserve">. </w:t>
      </w:r>
      <w:r w:rsidR="00764A68">
        <w:rPr>
          <w:b/>
          <w:u w:val="single"/>
        </w:rPr>
        <w:t>Enida Sheme</w:t>
      </w:r>
    </w:p>
    <w:p w14:paraId="4EB826B5" w14:textId="77777777" w:rsidR="00D864ED" w:rsidRPr="000326A8" w:rsidRDefault="00D864ED" w:rsidP="00D864ED"/>
    <w:p w14:paraId="09B1BE88" w14:textId="77777777" w:rsidR="00D864ED" w:rsidRPr="000326A8" w:rsidRDefault="00D864ED" w:rsidP="00D864ED"/>
    <w:p w14:paraId="02E7138B" w14:textId="77777777" w:rsidR="00D864ED" w:rsidRDefault="00D864ED" w:rsidP="00D864ED">
      <w:pPr>
        <w:jc w:val="both"/>
      </w:pPr>
    </w:p>
    <w:p w14:paraId="75E56E72" w14:textId="77777777" w:rsidR="00D864ED" w:rsidRPr="000326A8" w:rsidRDefault="00D864ED" w:rsidP="00D864ED">
      <w:pPr>
        <w:jc w:val="both"/>
      </w:pPr>
      <w:r w:rsidRPr="000326A8">
        <w:t xml:space="preserve">Kjo fletë-detyrë plotësohet në dy kopje, një i bashkëngjitet Projekt-Diplomës së kryer, që bashkë me të paraqitet në Komisionin </w:t>
      </w:r>
      <w:r>
        <w:t>e</w:t>
      </w:r>
      <w:r w:rsidRPr="000326A8">
        <w:t xml:space="preserve"> Mbrojtje</w:t>
      </w:r>
      <w:r>
        <w:t>s</w:t>
      </w:r>
      <w:r w:rsidRPr="000326A8">
        <w:t xml:space="preserve"> së Projekt-Diplomave dhe tjetra i jepet studentit</w:t>
      </w:r>
      <w:r>
        <w:t>.</w:t>
      </w:r>
    </w:p>
    <w:p w14:paraId="7DCAF908" w14:textId="77777777" w:rsidR="00D864ED" w:rsidRPr="000326A8" w:rsidRDefault="00D864ED" w:rsidP="00D864ED"/>
    <w:p w14:paraId="24C804BE" w14:textId="0499560E" w:rsidR="00D864ED" w:rsidRDefault="00D864ED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461121904"/>
    </w:p>
    <w:p w14:paraId="09871402" w14:textId="1E1737B1" w:rsidR="00C627F2" w:rsidRDefault="00C627F2" w:rsidP="00C627F2"/>
    <w:p w14:paraId="7BC04628" w14:textId="1A5069F7" w:rsidR="00C627F2" w:rsidRDefault="00C627F2" w:rsidP="00C627F2"/>
    <w:p w14:paraId="19FDDEE8" w14:textId="3B5D2A45" w:rsidR="00C627F2" w:rsidRDefault="00C627F2" w:rsidP="00C627F2"/>
    <w:bookmarkEnd w:id="0"/>
    <w:p w14:paraId="002B778E" w14:textId="77777777" w:rsidR="00C627F2" w:rsidRPr="00C627F2" w:rsidRDefault="00C627F2" w:rsidP="00C627F2"/>
    <w:sectPr w:rsidR="00C627F2" w:rsidRPr="00C627F2" w:rsidSect="004968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1520" w14:textId="77777777" w:rsidR="00CB2F7A" w:rsidRDefault="00CB2F7A" w:rsidP="00F40F61">
      <w:r>
        <w:separator/>
      </w:r>
    </w:p>
  </w:endnote>
  <w:endnote w:type="continuationSeparator" w:id="0">
    <w:p w14:paraId="0880880C" w14:textId="77777777" w:rsidR="00CB2F7A" w:rsidRDefault="00CB2F7A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D08F" w14:textId="77777777" w:rsidR="00CB2F7A" w:rsidRDefault="00CB2F7A" w:rsidP="00F40F61">
      <w:r>
        <w:separator/>
      </w:r>
    </w:p>
  </w:footnote>
  <w:footnote w:type="continuationSeparator" w:id="0">
    <w:p w14:paraId="2F824F06" w14:textId="77777777" w:rsidR="00CB2F7A" w:rsidRDefault="00CB2F7A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D88"/>
    <w:rsid w:val="00030E31"/>
    <w:rsid w:val="00034DEE"/>
    <w:rsid w:val="00035A05"/>
    <w:rsid w:val="00037C6B"/>
    <w:rsid w:val="0004562F"/>
    <w:rsid w:val="0004785A"/>
    <w:rsid w:val="00050638"/>
    <w:rsid w:val="00057509"/>
    <w:rsid w:val="000611C2"/>
    <w:rsid w:val="000627C1"/>
    <w:rsid w:val="00062EDB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B76F4"/>
    <w:rsid w:val="000C0913"/>
    <w:rsid w:val="000D6D22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9C7"/>
    <w:rsid w:val="00262AD8"/>
    <w:rsid w:val="0026621C"/>
    <w:rsid w:val="00270512"/>
    <w:rsid w:val="00271D0E"/>
    <w:rsid w:val="00282205"/>
    <w:rsid w:val="00282A80"/>
    <w:rsid w:val="0028447E"/>
    <w:rsid w:val="00293CF5"/>
    <w:rsid w:val="002975C1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A62C6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D5A3B"/>
    <w:rsid w:val="003E203B"/>
    <w:rsid w:val="003E2774"/>
    <w:rsid w:val="003E430C"/>
    <w:rsid w:val="003E4D36"/>
    <w:rsid w:val="003F4A25"/>
    <w:rsid w:val="003F5A6A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1C2A"/>
    <w:rsid w:val="00454254"/>
    <w:rsid w:val="004630BF"/>
    <w:rsid w:val="0046776A"/>
    <w:rsid w:val="00474E3E"/>
    <w:rsid w:val="004812F5"/>
    <w:rsid w:val="004843CE"/>
    <w:rsid w:val="00484FC3"/>
    <w:rsid w:val="00486170"/>
    <w:rsid w:val="00496520"/>
    <w:rsid w:val="00496896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117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57F1"/>
    <w:rsid w:val="00562760"/>
    <w:rsid w:val="005641B0"/>
    <w:rsid w:val="00564CBD"/>
    <w:rsid w:val="0057312B"/>
    <w:rsid w:val="00576CA4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4C3F"/>
    <w:rsid w:val="00614D79"/>
    <w:rsid w:val="00620488"/>
    <w:rsid w:val="006235EE"/>
    <w:rsid w:val="00626486"/>
    <w:rsid w:val="006274AE"/>
    <w:rsid w:val="00633142"/>
    <w:rsid w:val="006415BB"/>
    <w:rsid w:val="006430AE"/>
    <w:rsid w:val="00652CB7"/>
    <w:rsid w:val="00654FC0"/>
    <w:rsid w:val="00661609"/>
    <w:rsid w:val="00675FD0"/>
    <w:rsid w:val="00694FE2"/>
    <w:rsid w:val="006A2D2B"/>
    <w:rsid w:val="006B1B89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588"/>
    <w:rsid w:val="006F2AAE"/>
    <w:rsid w:val="006F57D4"/>
    <w:rsid w:val="00700D8E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42B47"/>
    <w:rsid w:val="007514D6"/>
    <w:rsid w:val="0075267E"/>
    <w:rsid w:val="0075418F"/>
    <w:rsid w:val="00755A90"/>
    <w:rsid w:val="00756109"/>
    <w:rsid w:val="00756B22"/>
    <w:rsid w:val="0076127F"/>
    <w:rsid w:val="00764096"/>
    <w:rsid w:val="00764A68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42583"/>
    <w:rsid w:val="00943BFD"/>
    <w:rsid w:val="00950CBC"/>
    <w:rsid w:val="00951F1D"/>
    <w:rsid w:val="00951FB3"/>
    <w:rsid w:val="0095461B"/>
    <w:rsid w:val="009609CF"/>
    <w:rsid w:val="00972BA2"/>
    <w:rsid w:val="00976A1B"/>
    <w:rsid w:val="0098288A"/>
    <w:rsid w:val="00982B4F"/>
    <w:rsid w:val="009A0245"/>
    <w:rsid w:val="009A519E"/>
    <w:rsid w:val="009B3F34"/>
    <w:rsid w:val="009B61A9"/>
    <w:rsid w:val="009B7DFF"/>
    <w:rsid w:val="009C6EF9"/>
    <w:rsid w:val="009D0E1A"/>
    <w:rsid w:val="009D7B27"/>
    <w:rsid w:val="009E7683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2F7A"/>
    <w:rsid w:val="00CB4EF7"/>
    <w:rsid w:val="00CC4F30"/>
    <w:rsid w:val="00CD3886"/>
    <w:rsid w:val="00CD3CB0"/>
    <w:rsid w:val="00CD54B6"/>
    <w:rsid w:val="00CD7EFC"/>
    <w:rsid w:val="00CE453C"/>
    <w:rsid w:val="00CE7126"/>
    <w:rsid w:val="00CF6A1D"/>
    <w:rsid w:val="00D002AD"/>
    <w:rsid w:val="00D0192A"/>
    <w:rsid w:val="00D01AEF"/>
    <w:rsid w:val="00D03475"/>
    <w:rsid w:val="00D056AC"/>
    <w:rsid w:val="00D10422"/>
    <w:rsid w:val="00D1193C"/>
    <w:rsid w:val="00D16EA0"/>
    <w:rsid w:val="00D25F5D"/>
    <w:rsid w:val="00D260A2"/>
    <w:rsid w:val="00D31A7D"/>
    <w:rsid w:val="00D331AD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D7BD8"/>
    <w:rsid w:val="00DE1730"/>
    <w:rsid w:val="00DE39E0"/>
    <w:rsid w:val="00DE6239"/>
    <w:rsid w:val="00DF7415"/>
    <w:rsid w:val="00DF7692"/>
    <w:rsid w:val="00DF7F49"/>
    <w:rsid w:val="00E06425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49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2226"/>
    <w:rsid w:val="00FB340F"/>
    <w:rsid w:val="00FD07AA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B625"/>
  <w15:docId w15:val="{4DBB5FA4-74F5-42F5-9BBB-C56E15BC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E38F6DBD-A961-4607-8D5F-2D8363C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Sara Rustemi</cp:lastModifiedBy>
  <cp:revision>8</cp:revision>
  <cp:lastPrinted>2017-05-09T08:34:00Z</cp:lastPrinted>
  <dcterms:created xsi:type="dcterms:W3CDTF">2020-07-23T10:21:00Z</dcterms:created>
  <dcterms:modified xsi:type="dcterms:W3CDTF">2022-01-06T17:46:00Z</dcterms:modified>
</cp:coreProperties>
</file>